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3C3715" w:rsidP="00AC26B7">
      <w:r>
        <w:rPr>
          <w:noProof/>
          <w:lang w:eastAsia="en-AU"/>
        </w:rPr>
        <w:pict>
          <v:rect id="_x0000_s1416" style="position:absolute;margin-left:44.3pt;margin-top:339.8pt;width:335.1pt;height:131.05pt;z-index:251653632;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E36848" w:rsidRPr="004C7AC9" w:rsidRDefault="005200F9" w:rsidP="004C7AC9">
                  <w:pPr>
                    <w:pStyle w:val="NoSpacing"/>
                    <w:spacing w:after="120"/>
                    <w:rPr>
                      <w:rFonts w:cs="Calibri"/>
                      <w:b/>
                      <w:i/>
                      <w:color w:val="FFFFFF"/>
                      <w:sz w:val="36"/>
                      <w:szCs w:val="36"/>
                    </w:rPr>
                  </w:pPr>
                  <w:r>
                    <w:rPr>
                      <w:rFonts w:cs="Calibri"/>
                      <w:b/>
                      <w:i/>
                      <w:sz w:val="36"/>
                      <w:szCs w:val="36"/>
                    </w:rPr>
                    <w:t>LMFKB2001A</w:t>
                  </w:r>
                  <w:r>
                    <w:rPr>
                      <w:rFonts w:cs="Calibri"/>
                      <w:b/>
                      <w:i/>
                      <w:sz w:val="36"/>
                      <w:szCs w:val="36"/>
                    </w:rPr>
                    <w:br/>
                  </w:r>
                  <w:r w:rsidR="00121331">
                    <w:rPr>
                      <w:rFonts w:cs="Calibri"/>
                      <w:b/>
                      <w:i/>
                      <w:sz w:val="36"/>
                      <w:szCs w:val="36"/>
                    </w:rPr>
                    <w:t>Prepare for cabinet installation</w:t>
                  </w:r>
                </w:p>
              </w:txbxContent>
            </v:textbox>
            <w10:wrap anchorx="page" anchory="margin"/>
          </v:rect>
        </w:pict>
      </w:r>
      <w:r w:rsidRPr="003C3715">
        <w:rPr>
          <w:noProof/>
          <w:lang w:val="en-US"/>
        </w:rPr>
        <w:pict>
          <v:rect id="_x0000_s1417" style="position:absolute;margin-left:.65pt;margin-top:59.95pt;width:564.1pt;height:70.85pt;z-index:251654656;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36848" w:rsidRPr="00360AA1" w:rsidRDefault="00121331" w:rsidP="005200F9">
                  <w:pPr>
                    <w:pStyle w:val="NoSpacing"/>
                    <w:jc w:val="right"/>
                    <w:rPr>
                      <w:rFonts w:ascii="Arial Black" w:hAnsi="Arial Black"/>
                      <w:color w:val="FFFFFF"/>
                      <w:sz w:val="72"/>
                      <w:szCs w:val="72"/>
                    </w:rPr>
                  </w:pPr>
                  <w:r>
                    <w:rPr>
                      <w:rFonts w:ascii="Arial Black" w:hAnsi="Arial Black"/>
                      <w:sz w:val="72"/>
                      <w:szCs w:val="72"/>
                      <w:lang w:val="en-AU"/>
                    </w:rPr>
                    <w:t>Preparing for installation</w:t>
                  </w:r>
                </w:p>
              </w:txbxContent>
            </v:textbox>
            <w10:wrap anchorx="page" anchory="page"/>
          </v:rect>
        </w:pict>
      </w:r>
      <w:r w:rsidR="005200F9">
        <w:rPr>
          <w:noProof/>
          <w:lang w:eastAsia="en-AU"/>
        </w:rPr>
        <w:drawing>
          <wp:anchor distT="0" distB="0" distL="114300" distR="114300" simplePos="0" relativeHeight="251652608" behindDoc="1" locked="0" layoutInCell="1" allowOverlap="1">
            <wp:simplePos x="0" y="0"/>
            <wp:positionH relativeFrom="column">
              <wp:posOffset>-259080</wp:posOffset>
            </wp:positionH>
            <wp:positionV relativeFrom="paragraph">
              <wp:posOffset>2028190</wp:posOffset>
            </wp:positionV>
            <wp:extent cx="4194810" cy="1854835"/>
            <wp:effectExtent l="19050" t="0" r="0" b="0"/>
            <wp:wrapTight wrapText="bothSides">
              <wp:wrapPolygon edited="0">
                <wp:start x="-98" y="0"/>
                <wp:lineTo x="-98" y="21297"/>
                <wp:lineTo x="21580" y="21297"/>
                <wp:lineTo x="21580"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194810" cy="1854835"/>
                    </a:xfrm>
                    <a:prstGeom prst="rect">
                      <a:avLst/>
                    </a:prstGeom>
                    <a:noFill/>
                    <a:ln w="9525">
                      <a:noFill/>
                      <a:miter lim="800000"/>
                      <a:headEnd/>
                      <a:tailEnd/>
                    </a:ln>
                  </pic:spPr>
                </pic:pic>
              </a:graphicData>
            </a:graphic>
          </wp:anchor>
        </w:drawing>
      </w:r>
      <w:r w:rsidR="00CC1612">
        <w:rPr>
          <w:noProof/>
          <w:lang w:eastAsia="en-AU"/>
        </w:rPr>
        <w:drawing>
          <wp:anchor distT="0" distB="0" distL="114300" distR="114300" simplePos="0" relativeHeight="251662848" behindDoc="1" locked="0" layoutInCell="1" allowOverlap="1">
            <wp:simplePos x="0" y="0"/>
            <wp:positionH relativeFrom="column">
              <wp:posOffset>3916045</wp:posOffset>
            </wp:positionH>
            <wp:positionV relativeFrom="paragraph">
              <wp:posOffset>-899160</wp:posOffset>
            </wp:positionV>
            <wp:extent cx="2741930" cy="8115300"/>
            <wp:effectExtent l="19050" t="0" r="1270" b="0"/>
            <wp:wrapTight wrapText="bothSides">
              <wp:wrapPolygon edited="0">
                <wp:start x="-150" y="0"/>
                <wp:lineTo x="-150" y="21549"/>
                <wp:lineTo x="21610" y="21549"/>
                <wp:lineTo x="21610" y="0"/>
                <wp:lineTo x="-150" y="0"/>
              </wp:wrapPolygon>
            </wp:wrapTight>
            <wp:docPr id="560" name="Picture 1" descr="DSC_0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75 (2).jpg"/>
                    <pic:cNvPicPr>
                      <a:picLocks noChangeAspect="1" noChangeArrowheads="1"/>
                    </pic:cNvPicPr>
                  </pic:nvPicPr>
                  <pic:blipFill>
                    <a:blip r:embed="rId9" cstate="print"/>
                    <a:srcRect t="-55"/>
                    <a:stretch>
                      <a:fillRect/>
                    </a:stretch>
                  </pic:blipFill>
                  <pic:spPr bwMode="auto">
                    <a:xfrm>
                      <a:off x="0" y="0"/>
                      <a:ext cx="2741930" cy="8115300"/>
                    </a:xfrm>
                    <a:prstGeom prst="rect">
                      <a:avLst/>
                    </a:prstGeom>
                    <a:noFill/>
                    <a:ln w="9525">
                      <a:noFill/>
                      <a:miter lim="800000"/>
                      <a:headEnd/>
                      <a:tailEnd/>
                    </a:ln>
                  </pic:spPr>
                </pic:pic>
              </a:graphicData>
            </a:graphic>
          </wp:anchor>
        </w:drawing>
      </w:r>
      <w:r>
        <w:rPr>
          <w:noProof/>
          <w:lang w:eastAsia="en-AU"/>
        </w:rPr>
        <w:pict>
          <v:rect id="_x0000_s1419" style="position:absolute;margin-left:-11.1pt;margin-top:637.5pt;width:606.4pt;height:49.5pt;z-index:251655680;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Pr>
          <w:noProof/>
          <w:lang w:eastAsia="en-AU"/>
        </w:rPr>
        <w:pict>
          <v:rect id="_x0000_s1504" style="position:absolute;margin-left:106.9pt;margin-top:660.75pt;width:403.6pt;height:55.9pt;z-index:251657728;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3C3715">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3pt;height:63.95pt;z-index:251656704;mso-width-percent:400;mso-height-percent:200;mso-position-horizontal-relative:text;mso-position-vertical-relative:text;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8E7814" w:rsidP="00AC26B7">
      <w:pPr>
        <w:sectPr w:rsidR="008E7814"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AC26B7" w:rsidRPr="00915117" w:rsidRDefault="00121331"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Preparing for i</w:t>
      </w:r>
      <w:r w:rsidR="00665CE2">
        <w:rPr>
          <w:rFonts w:ascii="Arial Black" w:hAnsi="Arial Black"/>
          <w:color w:val="003366"/>
          <w:sz w:val="72"/>
          <w:szCs w:val="72"/>
        </w:rPr>
        <w:t xml:space="preserve">nstallation </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6C3D30" w:rsidRDefault="006C3D30" w:rsidP="00AC26B7"/>
    <w:p w:rsidR="004A3B60" w:rsidRPr="00972711" w:rsidRDefault="004A3B60" w:rsidP="00AC26B7">
      <w:r>
        <w:t>Containing print-version written assignments supporting the unit of competency:</w:t>
      </w:r>
    </w:p>
    <w:p w:rsidR="00972711" w:rsidRDefault="00121331" w:rsidP="004A3B60">
      <w:pPr>
        <w:pStyle w:val="NoSpacing"/>
        <w:jc w:val="center"/>
        <w:rPr>
          <w:rFonts w:ascii="Arial" w:hAnsi="Arial" w:cs="Arial"/>
          <w:b/>
          <w:i/>
          <w:sz w:val="24"/>
          <w:szCs w:val="24"/>
        </w:rPr>
      </w:pPr>
      <w:r>
        <w:rPr>
          <w:rFonts w:ascii="Arial" w:hAnsi="Arial" w:cs="Arial"/>
          <w:b/>
          <w:i/>
          <w:sz w:val="24"/>
          <w:szCs w:val="24"/>
        </w:rPr>
        <w:t>LMFKB2001</w:t>
      </w:r>
      <w:r w:rsidR="00347FFB">
        <w:rPr>
          <w:rFonts w:ascii="Arial" w:hAnsi="Arial" w:cs="Arial"/>
          <w:b/>
          <w:i/>
          <w:sz w:val="24"/>
          <w:szCs w:val="24"/>
        </w:rPr>
        <w:t>A</w:t>
      </w:r>
      <w:r w:rsidR="00972711" w:rsidRPr="004A3B60">
        <w:rPr>
          <w:rFonts w:ascii="Arial" w:hAnsi="Arial" w:cs="Arial"/>
          <w:b/>
          <w:i/>
          <w:sz w:val="24"/>
          <w:szCs w:val="24"/>
        </w:rPr>
        <w:t xml:space="preserve"> </w:t>
      </w:r>
      <w:r>
        <w:rPr>
          <w:rFonts w:ascii="Arial" w:hAnsi="Arial" w:cs="Arial"/>
          <w:b/>
          <w:i/>
          <w:sz w:val="24"/>
          <w:szCs w:val="24"/>
        </w:rPr>
        <w:t>Prepare for cabinet installation</w:t>
      </w:r>
    </w:p>
    <w:p w:rsidR="004A3B60" w:rsidRPr="00FE4AC8" w:rsidRDefault="004A3B60" w:rsidP="004A3B60">
      <w:pPr>
        <w:pStyle w:val="NoSpacing"/>
        <w:rPr>
          <w:rFonts w:ascii="Arial" w:hAnsi="Arial" w:cs="Arial"/>
          <w:color w:val="FF0000"/>
          <w:sz w:val="24"/>
          <w:szCs w:val="24"/>
        </w:rPr>
      </w:pPr>
    </w:p>
    <w:p w:rsidR="004A3B60" w:rsidRPr="006C3D30" w:rsidRDefault="004A3B60" w:rsidP="004A3B60">
      <w:pPr>
        <w:pStyle w:val="NoSpacing"/>
        <w:rPr>
          <w:rFonts w:ascii="Arial" w:hAnsi="Arial" w:cs="Arial"/>
          <w:color w:val="000000"/>
          <w:sz w:val="24"/>
          <w:szCs w:val="24"/>
        </w:rPr>
      </w:pPr>
      <w:r w:rsidRPr="006C3D30">
        <w:rPr>
          <w:rFonts w:ascii="Arial" w:hAnsi="Arial" w:cs="Arial"/>
          <w:color w:val="000000"/>
          <w:sz w:val="24"/>
          <w:szCs w:val="24"/>
        </w:rPr>
        <w:t>These assignments are also available in an electronic ‘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3C3715" w:rsidP="006C3D30">
      <w:pPr>
        <w:pStyle w:val="NoSpacing"/>
        <w:jc w:val="center"/>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6C3D30" w:rsidRDefault="006C3D30" w:rsidP="00AC26B7">
      <w:pPr>
        <w:pStyle w:val="NoSpacing"/>
        <w:rPr>
          <w:rFonts w:ascii="Arial" w:hAnsi="Arial" w:cs="Arial"/>
          <w:b/>
          <w:color w:val="FF0000"/>
          <w:sz w:val="28"/>
          <w:szCs w:val="28"/>
        </w:rPr>
      </w:pPr>
    </w:p>
    <w:p w:rsidR="009026A5" w:rsidRDefault="00CC1612" w:rsidP="00AC26B7">
      <w:pPr>
        <w:pStyle w:val="NoSpacing"/>
      </w:pPr>
      <w:r>
        <w:rPr>
          <w:noProof/>
          <w:lang w:val="en-AU" w:eastAsia="en-AU"/>
        </w:rPr>
        <w:drawing>
          <wp:anchor distT="0" distB="0" distL="114300" distR="114300" simplePos="0" relativeHeight="251659776"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8"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Pr="00915117" w:rsidRDefault="00B7442B" w:rsidP="00FE4AC8">
      <w:pPr>
        <w:pStyle w:val="Style2"/>
        <w:spacing w:before="0" w:line="240" w:lineRule="auto"/>
        <w:jc w:val="right"/>
      </w:pPr>
    </w:p>
    <w:p w:rsidR="00915117" w:rsidRDefault="00CC1612" w:rsidP="00AC26B7">
      <w:pPr>
        <w:pStyle w:val="NoSpacing"/>
      </w:pPr>
      <w:r>
        <w:rPr>
          <w:noProof/>
          <w:lang w:val="en-AU" w:eastAsia="en-AU"/>
        </w:rPr>
        <w:drawing>
          <wp:anchor distT="0" distB="0" distL="114300" distR="114300" simplePos="0" relativeHeight="251660800"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5A6CFF" w:rsidRDefault="003C3715" w:rsidP="005A6CFF">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r w:rsidR="00AC26B7">
        <w:br w:type="page"/>
      </w:r>
    </w:p>
    <w:p w:rsidR="005A6CFF" w:rsidRDefault="005A6CFF" w:rsidP="005A6CFF">
      <w:pPr>
        <w:pStyle w:val="NoSpacing"/>
      </w:pPr>
    </w:p>
    <w:p w:rsidR="005A6CFF" w:rsidRDefault="005A6CFF" w:rsidP="005A6CFF">
      <w:pPr>
        <w:pStyle w:val="NoSpacing"/>
      </w:pPr>
    </w:p>
    <w:p w:rsidR="005A6CFF" w:rsidRDefault="005A6CFF" w:rsidP="005A6CFF">
      <w:pPr>
        <w:pStyle w:val="NoSpacing"/>
      </w:pPr>
    </w:p>
    <w:p w:rsidR="005A6CFF" w:rsidRDefault="005A6CFF" w:rsidP="005A6CFF">
      <w:pPr>
        <w:pStyle w:val="NoSpacing"/>
      </w:pPr>
    </w:p>
    <w:p w:rsidR="005A6CFF" w:rsidRDefault="005A6CFF" w:rsidP="005A6CFF">
      <w:pPr>
        <w:pStyle w:val="NoSpacing"/>
      </w:pPr>
    </w:p>
    <w:p w:rsidR="008934C8" w:rsidRPr="00972711" w:rsidRDefault="00BB03E8" w:rsidP="005A6CFF">
      <w:pPr>
        <w:pStyle w:val="NoSpacing"/>
      </w:pPr>
      <w:r w:rsidRPr="005A6CFF">
        <w:rPr>
          <w:rFonts w:ascii="Arial Narrow" w:hAnsi="Arial Narrow"/>
        </w:rPr>
        <w:t>ISBN:</w:t>
      </w:r>
      <w:r w:rsidR="0096352B" w:rsidRPr="00972711">
        <w:t xml:space="preserve"> </w:t>
      </w:r>
      <w:r w:rsidR="005A6CFF" w:rsidRPr="005A6CFF">
        <w:rPr>
          <w:rFonts w:ascii="Arial" w:hAnsi="Arial" w:cs="Arial"/>
        </w:rPr>
        <w:t>978-0-9873328-4-4</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CC1612" w:rsidP="00AC26B7">
      <w:pPr>
        <w:pStyle w:val="NoSpacing"/>
      </w:pPr>
      <w:r>
        <w:rPr>
          <w:noProof/>
          <w:lang w:val="en-AU" w:eastAsia="en-AU"/>
        </w:rPr>
        <w:drawing>
          <wp:inline distT="0" distB="0" distL="0" distR="0">
            <wp:extent cx="828040" cy="274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8040" cy="274320"/>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5A6CFF">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7" w:history="1">
        <w:r w:rsidRPr="00972711">
          <w:rPr>
            <w:rStyle w:val="Hyperlink"/>
            <w:lang w:eastAsia="en-AU"/>
          </w:rPr>
          <w:t>david@workspacetraining.com.au</w:t>
        </w:r>
      </w:hyperlink>
    </w:p>
    <w:p w:rsidR="008F3E7B" w:rsidRPr="00915117" w:rsidRDefault="008F3E7B" w:rsidP="00AC26B7">
      <w:pPr>
        <w:pStyle w:val="Heading1"/>
      </w:pPr>
      <w:bookmarkStart w:id="0" w:name="_Toc307489065"/>
      <w:bookmarkStart w:id="1" w:name="_Toc309204694"/>
      <w:bookmarkStart w:id="2" w:name="_Toc309915777"/>
      <w:r w:rsidRPr="00915117">
        <w:lastRenderedPageBreak/>
        <w:t>Table of contents</w:t>
      </w:r>
      <w:bookmarkEnd w:id="0"/>
      <w:bookmarkEnd w:id="1"/>
      <w:bookmarkEnd w:id="2"/>
    </w:p>
    <w:p w:rsidR="005A096B" w:rsidRPr="005A096B" w:rsidRDefault="003C3715" w:rsidP="005A096B">
      <w:pPr>
        <w:pStyle w:val="TOC1"/>
        <w:spacing w:before="240"/>
        <w:rPr>
          <w:rFonts w:ascii="Calibri" w:hAnsi="Calibri" w:cs="Times New Roman"/>
          <w:b w:val="0"/>
          <w:sz w:val="22"/>
          <w:szCs w:val="22"/>
          <w:lang w:eastAsia="en-AU"/>
        </w:rPr>
      </w:pPr>
      <w:r w:rsidRPr="003C3715">
        <w:fldChar w:fldCharType="begin"/>
      </w:r>
      <w:r w:rsidR="009426BB">
        <w:instrText xml:space="preserve"> TOC \h \z \t "Heading 1,1,Heading 2,2" </w:instrText>
      </w:r>
      <w:r w:rsidRPr="003C3715">
        <w:fldChar w:fldCharType="separate"/>
      </w:r>
      <w:hyperlink w:anchor="_Toc309915778" w:history="1">
        <w:r w:rsidR="005A096B" w:rsidRPr="005A096B">
          <w:rPr>
            <w:rStyle w:val="Hyperlink"/>
            <w:b w:val="0"/>
          </w:rPr>
          <w:t>The assessment process</w:t>
        </w:r>
        <w:r w:rsidR="005A096B" w:rsidRPr="005A096B">
          <w:rPr>
            <w:b w:val="0"/>
            <w:webHidden/>
          </w:rPr>
          <w:tab/>
        </w:r>
        <w:r w:rsidRPr="005A096B">
          <w:rPr>
            <w:b w:val="0"/>
            <w:webHidden/>
          </w:rPr>
          <w:fldChar w:fldCharType="begin"/>
        </w:r>
        <w:r w:rsidR="005A096B" w:rsidRPr="005A096B">
          <w:rPr>
            <w:b w:val="0"/>
            <w:webHidden/>
          </w:rPr>
          <w:instrText xml:space="preserve"> PAGEREF _Toc309915778 \h </w:instrText>
        </w:r>
        <w:r w:rsidRPr="005A096B">
          <w:rPr>
            <w:b w:val="0"/>
            <w:webHidden/>
          </w:rPr>
        </w:r>
        <w:r w:rsidRPr="005A096B">
          <w:rPr>
            <w:b w:val="0"/>
            <w:webHidden/>
          </w:rPr>
          <w:fldChar w:fldCharType="separate"/>
        </w:r>
        <w:r w:rsidR="00E4361F">
          <w:rPr>
            <w:b w:val="0"/>
            <w:webHidden/>
          </w:rPr>
          <w:t>1</w:t>
        </w:r>
        <w:r w:rsidRPr="005A096B">
          <w:rPr>
            <w:b w:val="0"/>
            <w:webHidden/>
          </w:rPr>
          <w:fldChar w:fldCharType="end"/>
        </w:r>
      </w:hyperlink>
    </w:p>
    <w:p w:rsidR="005A096B" w:rsidRPr="005A096B" w:rsidRDefault="003C3715" w:rsidP="005A096B">
      <w:pPr>
        <w:pStyle w:val="TOC1"/>
        <w:spacing w:before="240"/>
        <w:rPr>
          <w:rFonts w:ascii="Calibri" w:hAnsi="Calibri" w:cs="Times New Roman"/>
          <w:b w:val="0"/>
          <w:sz w:val="22"/>
          <w:szCs w:val="22"/>
          <w:lang w:eastAsia="en-AU"/>
        </w:rPr>
      </w:pPr>
      <w:hyperlink w:anchor="_Toc309915779" w:history="1">
        <w:r w:rsidR="005A096B" w:rsidRPr="005A096B">
          <w:rPr>
            <w:rStyle w:val="Hyperlink"/>
            <w:b w:val="0"/>
          </w:rPr>
          <w:t>Completing the assignments</w:t>
        </w:r>
        <w:r w:rsidR="005A096B" w:rsidRPr="005A096B">
          <w:rPr>
            <w:b w:val="0"/>
            <w:webHidden/>
          </w:rPr>
          <w:tab/>
        </w:r>
        <w:r w:rsidRPr="005A096B">
          <w:rPr>
            <w:b w:val="0"/>
            <w:webHidden/>
          </w:rPr>
          <w:fldChar w:fldCharType="begin"/>
        </w:r>
        <w:r w:rsidR="005A096B" w:rsidRPr="005A096B">
          <w:rPr>
            <w:b w:val="0"/>
            <w:webHidden/>
          </w:rPr>
          <w:instrText xml:space="preserve"> PAGEREF _Toc309915779 \h </w:instrText>
        </w:r>
        <w:r w:rsidRPr="005A096B">
          <w:rPr>
            <w:b w:val="0"/>
            <w:webHidden/>
          </w:rPr>
        </w:r>
        <w:r w:rsidRPr="005A096B">
          <w:rPr>
            <w:b w:val="0"/>
            <w:webHidden/>
          </w:rPr>
          <w:fldChar w:fldCharType="separate"/>
        </w:r>
        <w:r w:rsidR="00E4361F">
          <w:rPr>
            <w:b w:val="0"/>
            <w:webHidden/>
          </w:rPr>
          <w:t>3</w:t>
        </w:r>
        <w:r w:rsidRPr="005A096B">
          <w:rPr>
            <w:b w:val="0"/>
            <w:webHidden/>
          </w:rPr>
          <w:fldChar w:fldCharType="end"/>
        </w:r>
      </w:hyperlink>
    </w:p>
    <w:p w:rsidR="005A096B" w:rsidRPr="005A096B" w:rsidRDefault="003C3715" w:rsidP="005A096B">
      <w:pPr>
        <w:pStyle w:val="TOC2"/>
        <w:rPr>
          <w:rFonts w:ascii="Calibri" w:hAnsi="Calibri" w:cs="Times New Roman"/>
          <w:noProof/>
          <w:sz w:val="22"/>
          <w:szCs w:val="22"/>
          <w:lang w:eastAsia="en-AU"/>
        </w:rPr>
      </w:pPr>
      <w:hyperlink w:anchor="_Toc309915780" w:history="1">
        <w:r w:rsidR="005A096B" w:rsidRPr="005A096B">
          <w:rPr>
            <w:rStyle w:val="Hyperlink"/>
            <w:noProof/>
          </w:rPr>
          <w:t>Assignment 1</w:t>
        </w:r>
        <w:r w:rsidR="005A096B" w:rsidRPr="005A096B">
          <w:rPr>
            <w:noProof/>
            <w:webHidden/>
          </w:rPr>
          <w:tab/>
        </w:r>
        <w:r w:rsidRPr="005A096B">
          <w:rPr>
            <w:noProof/>
            <w:webHidden/>
          </w:rPr>
          <w:fldChar w:fldCharType="begin"/>
        </w:r>
        <w:r w:rsidR="005A096B" w:rsidRPr="005A096B">
          <w:rPr>
            <w:noProof/>
            <w:webHidden/>
          </w:rPr>
          <w:instrText xml:space="preserve"> PAGEREF _Toc309915780 \h </w:instrText>
        </w:r>
        <w:r w:rsidRPr="005A096B">
          <w:rPr>
            <w:noProof/>
            <w:webHidden/>
          </w:rPr>
        </w:r>
        <w:r w:rsidRPr="005A096B">
          <w:rPr>
            <w:noProof/>
            <w:webHidden/>
          </w:rPr>
          <w:fldChar w:fldCharType="separate"/>
        </w:r>
        <w:r w:rsidR="00E4361F">
          <w:rPr>
            <w:noProof/>
            <w:webHidden/>
          </w:rPr>
          <w:t>4</w:t>
        </w:r>
        <w:r w:rsidRPr="005A096B">
          <w:rPr>
            <w:noProof/>
            <w:webHidden/>
          </w:rPr>
          <w:fldChar w:fldCharType="end"/>
        </w:r>
      </w:hyperlink>
    </w:p>
    <w:p w:rsidR="005A096B" w:rsidRPr="005A096B" w:rsidRDefault="003C3715" w:rsidP="005A096B">
      <w:pPr>
        <w:pStyle w:val="TOC2"/>
        <w:rPr>
          <w:rFonts w:ascii="Calibri" w:hAnsi="Calibri" w:cs="Times New Roman"/>
          <w:noProof/>
          <w:sz w:val="22"/>
          <w:szCs w:val="22"/>
          <w:lang w:eastAsia="en-AU"/>
        </w:rPr>
      </w:pPr>
      <w:hyperlink w:anchor="_Toc309915781" w:history="1">
        <w:r w:rsidR="005A096B" w:rsidRPr="005A096B">
          <w:rPr>
            <w:rStyle w:val="Hyperlink"/>
            <w:noProof/>
          </w:rPr>
          <w:t>Assignment 2</w:t>
        </w:r>
        <w:r w:rsidR="005A096B" w:rsidRPr="005A096B">
          <w:rPr>
            <w:noProof/>
            <w:webHidden/>
          </w:rPr>
          <w:tab/>
        </w:r>
        <w:r w:rsidRPr="005A096B">
          <w:rPr>
            <w:noProof/>
            <w:webHidden/>
          </w:rPr>
          <w:fldChar w:fldCharType="begin"/>
        </w:r>
        <w:r w:rsidR="005A096B" w:rsidRPr="005A096B">
          <w:rPr>
            <w:noProof/>
            <w:webHidden/>
          </w:rPr>
          <w:instrText xml:space="preserve"> PAGEREF _Toc309915781 \h </w:instrText>
        </w:r>
        <w:r w:rsidRPr="005A096B">
          <w:rPr>
            <w:noProof/>
            <w:webHidden/>
          </w:rPr>
        </w:r>
        <w:r w:rsidRPr="005A096B">
          <w:rPr>
            <w:noProof/>
            <w:webHidden/>
          </w:rPr>
          <w:fldChar w:fldCharType="separate"/>
        </w:r>
        <w:r w:rsidR="00E4361F">
          <w:rPr>
            <w:noProof/>
            <w:webHidden/>
          </w:rPr>
          <w:t>6</w:t>
        </w:r>
        <w:r w:rsidRPr="005A096B">
          <w:rPr>
            <w:noProof/>
            <w:webHidden/>
          </w:rPr>
          <w:fldChar w:fldCharType="end"/>
        </w:r>
      </w:hyperlink>
    </w:p>
    <w:p w:rsidR="005A6CFF" w:rsidRDefault="003C3715">
      <w:pPr>
        <w:spacing w:before="0" w:line="240" w:lineRule="auto"/>
      </w:pPr>
      <w:r>
        <w:rPr>
          <w:noProof/>
        </w:rPr>
        <w:fldChar w:fldCharType="end"/>
      </w:r>
      <w:r w:rsidR="00915117">
        <w:br w:type="page"/>
      </w:r>
      <w:r w:rsidR="005A6CFF">
        <w:lastRenderedPageBreak/>
        <w:br w:type="page"/>
      </w:r>
    </w:p>
    <w:p w:rsidR="009426BB" w:rsidRPr="008F3E7B" w:rsidRDefault="009426BB" w:rsidP="00AC26B7">
      <w:pPr>
        <w:sectPr w:rsidR="009426BB" w:rsidRPr="008F3E7B" w:rsidSect="00E15D15">
          <w:headerReference w:type="default" r:id="rId18"/>
          <w:footerReference w:type="default" r:id="rId19"/>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3" w:name="_Toc309915778"/>
      <w:r w:rsidRPr="00CF2E98">
        <w:lastRenderedPageBreak/>
        <w:t xml:space="preserve">The </w:t>
      </w:r>
      <w:r w:rsidRPr="009426BB">
        <w:t>assessment</w:t>
      </w:r>
      <w:r w:rsidRPr="00CF2E98">
        <w:t xml:space="preserve"> process</w:t>
      </w:r>
      <w:bookmarkEnd w:id="3"/>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AA1B78">
      <w:pPr>
        <w:pStyle w:val="ListParagraph1"/>
        <w:numPr>
          <w:ilvl w:val="0"/>
          <w:numId w:val="6"/>
        </w:numPr>
      </w:pPr>
      <w:r w:rsidRPr="00CF2E98">
        <w:t>on-the-job discussions about how you go about particular workplace activities</w:t>
      </w:r>
    </w:p>
    <w:p w:rsidR="004F2DBF" w:rsidRPr="00CF2E98" w:rsidRDefault="004F2DBF" w:rsidP="00AA1B78">
      <w:pPr>
        <w:pStyle w:val="ListParagraph1"/>
        <w:numPr>
          <w:ilvl w:val="0"/>
          <w:numId w:val="6"/>
        </w:numPr>
      </w:pPr>
      <w:r w:rsidRPr="00CF2E98">
        <w:t xml:space="preserve">learning activities </w:t>
      </w:r>
      <w:r w:rsidR="00646638" w:rsidRPr="00CF2E98">
        <w:t>undertaken while you’re progressing through the unit</w:t>
      </w:r>
      <w:r w:rsidRPr="00CF2E98">
        <w:t xml:space="preserve"> </w:t>
      </w:r>
    </w:p>
    <w:p w:rsidR="004F2DBF" w:rsidRPr="00CF2E98" w:rsidRDefault="004F2DBF" w:rsidP="00AA1B78">
      <w:pPr>
        <w:pStyle w:val="ListParagraph1"/>
        <w:numPr>
          <w:ilvl w:val="0"/>
          <w:numId w:val="6"/>
        </w:numPr>
      </w:pPr>
      <w:r w:rsidRPr="00CF2E98">
        <w:t>practical demonstrations of your ability to use certain pieces of equipment competently and safely</w:t>
      </w:r>
    </w:p>
    <w:p w:rsidR="004F2DBF" w:rsidRPr="00CF2E98" w:rsidRDefault="004F2DBF" w:rsidP="00AA1B78">
      <w:pPr>
        <w:pStyle w:val="ListParagraph1"/>
        <w:numPr>
          <w:ilvl w:val="0"/>
          <w:numId w:val="6"/>
        </w:numPr>
      </w:pPr>
      <w:r w:rsidRPr="00CF2E98">
        <w:t>examples of products you have made and documents you have completed</w:t>
      </w:r>
    </w:p>
    <w:p w:rsidR="004F2DBF" w:rsidRPr="00CF2E98" w:rsidRDefault="004F2DBF" w:rsidP="00AA1B78">
      <w:pPr>
        <w:pStyle w:val="ListParagraph1"/>
        <w:numPr>
          <w:ilvl w:val="0"/>
          <w:numId w:val="6"/>
        </w:numPr>
        <w:spacing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w:t>
      </w:r>
      <w:r w:rsidR="004F2DBF" w:rsidRPr="00CF2E98">
        <w:lastRenderedPageBreak/>
        <w:t xml:space="preserve">you’re having trouble reading the questions or writing down your answers, make sure you speak to your trainer before you hand the assignment in. </w:t>
      </w:r>
    </w:p>
    <w:p w:rsidR="004F2DBF" w:rsidRPr="00CF2E98" w:rsidRDefault="004F2DBF" w:rsidP="00AC26B7">
      <w:r w:rsidRPr="00CF2E98">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4" w:name="_Toc309915779"/>
      <w:r w:rsidRPr="00CF2E98">
        <w:lastRenderedPageBreak/>
        <w:t>Completing the assignments</w:t>
      </w:r>
      <w:bookmarkEnd w:id="4"/>
    </w:p>
    <w:p w:rsidR="00CA1924" w:rsidRPr="0040561B" w:rsidRDefault="004F2DBF" w:rsidP="00AC26B7">
      <w:pPr>
        <w:rPr>
          <w:b/>
        </w:rPr>
      </w:pPr>
      <w:r w:rsidRPr="0040561B">
        <w:t xml:space="preserve">There are </w:t>
      </w:r>
      <w:r w:rsidR="00121331">
        <w:t>two</w:t>
      </w:r>
      <w:r w:rsidRPr="0040561B">
        <w:t xml:space="preserve"> assignments </w:t>
      </w:r>
      <w:r w:rsidR="00CA1924" w:rsidRPr="0040561B">
        <w:t>for</w:t>
      </w:r>
      <w:r w:rsidRPr="0040561B">
        <w:t xml:space="preserve"> the unit </w:t>
      </w:r>
      <w:r w:rsidR="00121331">
        <w:rPr>
          <w:i/>
        </w:rPr>
        <w:t>Preparing for i</w:t>
      </w:r>
      <w:r w:rsidR="00665CE2">
        <w:rPr>
          <w:i/>
        </w:rPr>
        <w:t>nstallation</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C70DB9" w:rsidP="00AC26B7">
      <w:r w:rsidRPr="0040561B">
        <w:t xml:space="preserve">If you prefer to complete the assignments on your computer, go to the website version of this unit and look for the </w:t>
      </w:r>
      <w:r w:rsidRPr="0040561B">
        <w:rPr>
          <w:i/>
        </w:rPr>
        <w:t>Assignment</w:t>
      </w:r>
      <w:r w:rsidRPr="0040561B">
        <w:t xml:space="preserve"> link in each of the three sections.</w:t>
      </w:r>
      <w:r w:rsidR="007130EE" w:rsidRPr="0040561B">
        <w:t xml:space="preserve"> This will allow you to save your answers in an electronic file, which can either be printed out as a hard copy or emailed direct to your trainer as an attachment.</w:t>
      </w:r>
    </w:p>
    <w:p w:rsidR="00121331"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121331">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B7442B">
            <w:pPr>
              <w:pStyle w:val="Heading2"/>
            </w:pPr>
            <w:r>
              <w:rPr>
                <w:sz w:val="32"/>
                <w:szCs w:val="32"/>
              </w:rPr>
              <w:lastRenderedPageBreak/>
              <w:br w:type="page"/>
            </w:r>
            <w:bookmarkStart w:id="5" w:name="_Toc306030808"/>
            <w:bookmarkStart w:id="6" w:name="_Toc309915780"/>
            <w:r w:rsidR="00C376A0" w:rsidRPr="00712576">
              <w:t>Assignment</w:t>
            </w:r>
            <w:bookmarkEnd w:id="5"/>
            <w:r w:rsidR="00B7442B">
              <w:t xml:space="preserve"> </w:t>
            </w:r>
            <w:r w:rsidR="00B7442B" w:rsidRPr="00712576">
              <w:t>1</w:t>
            </w:r>
            <w:bookmarkEnd w:id="6"/>
          </w:p>
        </w:tc>
      </w:tr>
    </w:tbl>
    <w:p w:rsidR="0001019F" w:rsidRPr="00F85AD6" w:rsidRDefault="0001019F" w:rsidP="000101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01019F" w:rsidRPr="00C85676" w:rsidTr="00691B15">
        <w:tc>
          <w:tcPr>
            <w:tcW w:w="817" w:type="dxa"/>
            <w:tcBorders>
              <w:top w:val="single" w:sz="4" w:space="0" w:color="auto"/>
              <w:left w:val="single" w:sz="4" w:space="0" w:color="auto"/>
              <w:bottom w:val="single" w:sz="4" w:space="0" w:color="auto"/>
              <w:right w:val="single" w:sz="4" w:space="0" w:color="auto"/>
            </w:tcBorders>
            <w:shd w:val="clear" w:color="auto" w:fill="D9D9D9"/>
          </w:tcPr>
          <w:p w:rsidR="0001019F" w:rsidRPr="00C85676" w:rsidRDefault="0001019F" w:rsidP="00691B15">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01019F" w:rsidRPr="009A3855" w:rsidRDefault="0001019F" w:rsidP="00691B15">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1019F" w:rsidRPr="00C85676" w:rsidRDefault="0001019F" w:rsidP="00691B15">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01019F" w:rsidRPr="009A3855" w:rsidRDefault="0001019F" w:rsidP="00691B15">
            <w:pPr>
              <w:spacing w:before="120" w:after="120"/>
              <w:rPr>
                <w:rStyle w:val="SubtleEmphasis"/>
                <w:rFonts w:ascii="Arial" w:hAnsi="Arial"/>
              </w:rPr>
            </w:pPr>
          </w:p>
        </w:tc>
      </w:tr>
    </w:tbl>
    <w:p w:rsidR="0001019F" w:rsidRDefault="0001019F" w:rsidP="0001019F">
      <w:pPr>
        <w:spacing w:before="360"/>
      </w:pPr>
      <w:r w:rsidRPr="003029F7">
        <w:t>Provide short answers to the following questions:</w:t>
      </w:r>
    </w:p>
    <w:p w:rsidR="0001019F" w:rsidRPr="0001019F" w:rsidRDefault="0001019F" w:rsidP="0001019F">
      <w:pPr>
        <w:pStyle w:val="ListParagraph1"/>
        <w:numPr>
          <w:ilvl w:val="0"/>
          <w:numId w:val="11"/>
        </w:numPr>
      </w:pPr>
      <w:r>
        <w:t>How would you decide which tools to take with you to the jobsite for a kitchen or bathroom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1019F" w:rsidTr="00691B15">
        <w:tc>
          <w:tcPr>
            <w:tcW w:w="9286" w:type="dxa"/>
          </w:tcPr>
          <w:p w:rsidR="0001019F" w:rsidRDefault="0001019F" w:rsidP="0001019F"/>
          <w:p w:rsidR="0001019F" w:rsidRDefault="0001019F" w:rsidP="0001019F"/>
          <w:p w:rsidR="0001019F" w:rsidRDefault="0001019F" w:rsidP="0001019F"/>
          <w:p w:rsidR="0001019F" w:rsidRDefault="0001019F" w:rsidP="0001019F"/>
          <w:p w:rsidR="0001019F" w:rsidRDefault="0001019F" w:rsidP="0001019F"/>
        </w:tc>
      </w:tr>
    </w:tbl>
    <w:p w:rsidR="0001019F" w:rsidRPr="0001019F" w:rsidRDefault="0001019F" w:rsidP="0001019F">
      <w:pPr>
        <w:pStyle w:val="ListParagraph1"/>
        <w:numPr>
          <w:ilvl w:val="0"/>
          <w:numId w:val="11"/>
        </w:numPr>
      </w:pPr>
      <w:r>
        <w:t>What sorts of checks should you carry out on the tools as you pack them up ready to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1019F" w:rsidTr="00691B15">
        <w:tc>
          <w:tcPr>
            <w:tcW w:w="9286" w:type="dxa"/>
          </w:tcPr>
          <w:p w:rsidR="0001019F" w:rsidRDefault="0001019F" w:rsidP="0001019F"/>
          <w:p w:rsidR="0001019F" w:rsidRDefault="0001019F" w:rsidP="0001019F"/>
          <w:p w:rsidR="0001019F" w:rsidRDefault="0001019F" w:rsidP="0001019F"/>
          <w:p w:rsidR="0001019F" w:rsidRDefault="0001019F" w:rsidP="0001019F"/>
          <w:p w:rsidR="0001019F" w:rsidRDefault="0001019F" w:rsidP="0001019F"/>
        </w:tc>
      </w:tr>
    </w:tbl>
    <w:p w:rsidR="0001019F" w:rsidRPr="0001019F" w:rsidRDefault="0001019F" w:rsidP="0001019F">
      <w:pPr>
        <w:pStyle w:val="ListParagraph1"/>
        <w:numPr>
          <w:ilvl w:val="0"/>
          <w:numId w:val="11"/>
        </w:numPr>
      </w:pPr>
      <w:r>
        <w:t>How would you know what components and hardware items to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1019F" w:rsidTr="00691B15">
        <w:tc>
          <w:tcPr>
            <w:tcW w:w="9286" w:type="dxa"/>
          </w:tcPr>
          <w:p w:rsidR="0001019F" w:rsidRDefault="0001019F" w:rsidP="0001019F"/>
          <w:p w:rsidR="0001019F" w:rsidRDefault="0001019F" w:rsidP="0001019F"/>
          <w:p w:rsidR="0001019F" w:rsidRDefault="0001019F" w:rsidP="0001019F"/>
          <w:p w:rsidR="0001019F" w:rsidRDefault="0001019F" w:rsidP="0001019F"/>
          <w:p w:rsidR="0001019F" w:rsidRDefault="0001019F" w:rsidP="0001019F"/>
        </w:tc>
      </w:tr>
    </w:tbl>
    <w:p w:rsidR="0001019F" w:rsidRPr="0001019F" w:rsidRDefault="0001019F" w:rsidP="0001019F">
      <w:pPr>
        <w:pStyle w:val="ListParagraph1"/>
        <w:numPr>
          <w:ilvl w:val="0"/>
          <w:numId w:val="11"/>
        </w:numPr>
      </w:pPr>
      <w:r>
        <w:lastRenderedPageBreak/>
        <w:t>What sorts of checks should you carry out on the components and hardware to make sure that they’re right for the job and in proper working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1019F" w:rsidTr="00691B15">
        <w:tc>
          <w:tcPr>
            <w:tcW w:w="9286" w:type="dxa"/>
          </w:tcPr>
          <w:p w:rsidR="0001019F" w:rsidRDefault="0001019F" w:rsidP="0001019F"/>
          <w:p w:rsidR="0001019F" w:rsidRDefault="0001019F" w:rsidP="0001019F"/>
          <w:p w:rsidR="0001019F" w:rsidRDefault="0001019F" w:rsidP="0001019F"/>
          <w:p w:rsidR="0001019F" w:rsidRDefault="0001019F" w:rsidP="0001019F"/>
          <w:p w:rsidR="0001019F" w:rsidRDefault="0001019F" w:rsidP="0001019F"/>
        </w:tc>
      </w:tr>
    </w:tbl>
    <w:p w:rsidR="0001019F" w:rsidRPr="0001019F" w:rsidRDefault="0001019F" w:rsidP="0001019F">
      <w:pPr>
        <w:pStyle w:val="ListParagraph1"/>
        <w:numPr>
          <w:ilvl w:val="0"/>
          <w:numId w:val="11"/>
        </w:numPr>
      </w:pPr>
      <w:r>
        <w:t>What is a White Card, and when do you need to hav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1019F" w:rsidTr="00691B15">
        <w:tc>
          <w:tcPr>
            <w:tcW w:w="9286" w:type="dxa"/>
          </w:tcPr>
          <w:p w:rsidR="0001019F" w:rsidRDefault="0001019F" w:rsidP="0001019F"/>
          <w:p w:rsidR="0001019F" w:rsidRDefault="0001019F" w:rsidP="0001019F"/>
          <w:p w:rsidR="0001019F" w:rsidRDefault="0001019F" w:rsidP="0001019F"/>
          <w:p w:rsidR="0001019F" w:rsidRDefault="0001019F" w:rsidP="0001019F"/>
          <w:p w:rsidR="0001019F" w:rsidRDefault="0001019F" w:rsidP="0001019F"/>
          <w:p w:rsidR="0001019F" w:rsidRDefault="0001019F" w:rsidP="0001019F"/>
        </w:tc>
      </w:tr>
    </w:tbl>
    <w:p w:rsidR="0001019F" w:rsidRDefault="0001019F" w:rsidP="0001019F">
      <w:pPr>
        <w:pStyle w:val="ListParagraph1"/>
      </w:pPr>
    </w:p>
    <w:p w:rsidR="00665CE2" w:rsidRDefault="00665CE2" w:rsidP="00665CE2">
      <w:pPr>
        <w:autoSpaceDE w:val="0"/>
        <w:autoSpaceDN w:val="0"/>
        <w:adjustRightInd w:val="0"/>
        <w:spacing w:line="240" w:lineRule="auto"/>
        <w:jc w:val="center"/>
        <w:rPr>
          <w:rFonts w:ascii="Times New Roman" w:hAnsi="Times New Roman"/>
          <w:color w:val="000000"/>
          <w:lang w:eastAsia="en-AU"/>
        </w:rPr>
      </w:pPr>
    </w:p>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AD6D87" w:rsidP="00C46D35">
            <w:pPr>
              <w:pStyle w:val="Heading2"/>
            </w:pPr>
            <w:bookmarkStart w:id="7" w:name="_Toc306030809"/>
            <w:bookmarkStart w:id="8" w:name="_Toc309915781"/>
            <w:r w:rsidRPr="00712576">
              <w:lastRenderedPageBreak/>
              <w:t>Assignment</w:t>
            </w:r>
            <w:r w:rsidR="00C46D35">
              <w:t xml:space="preserve"> 2</w:t>
            </w:r>
            <w:bookmarkEnd w:id="7"/>
            <w:bookmarkEnd w:id="8"/>
          </w:p>
        </w:tc>
      </w:tr>
    </w:tbl>
    <w:p w:rsidR="00665CE2" w:rsidRPr="00F85AD6" w:rsidRDefault="00665CE2" w:rsidP="00B744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C469B4">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C469B4" w:rsidRPr="007A470D" w:rsidRDefault="00C469B4" w:rsidP="00C469B4">
      <w:pPr>
        <w:spacing w:before="360"/>
        <w:rPr>
          <w:kern w:val="28"/>
        </w:rPr>
      </w:pPr>
      <w:r w:rsidRPr="007A470D">
        <w:rPr>
          <w:kern w:val="28"/>
        </w:rPr>
        <w:t>Provide short answers to the following questions:</w:t>
      </w:r>
    </w:p>
    <w:p w:rsidR="00C469B4" w:rsidRPr="007A470D" w:rsidRDefault="00C469B4" w:rsidP="00C469B4">
      <w:pPr>
        <w:pStyle w:val="ListParagraph1"/>
        <w:numPr>
          <w:ilvl w:val="0"/>
          <w:numId w:val="13"/>
        </w:numPr>
        <w:ind w:left="426" w:hanging="426"/>
        <w:rPr>
          <w:kern w:val="28"/>
        </w:rPr>
      </w:pPr>
      <w:r w:rsidRPr="007A470D">
        <w:rPr>
          <w:kern w:val="28"/>
        </w:rPr>
        <w:t xml:space="preserve">If it was raining on the day that you were delivering the cabinets to the site, what sorts of problems might occur, and how would you address them? </w:t>
      </w:r>
    </w:p>
    <w:tbl>
      <w:tblPr>
        <w:tblpPr w:leftFromText="180" w:rightFromText="180" w:vertAnchor="text" w:horzAnchor="margin" w:tblpY="6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C469B4" w:rsidTr="00C469B4">
        <w:tc>
          <w:tcPr>
            <w:tcW w:w="9286" w:type="dxa"/>
          </w:tcPr>
          <w:p w:rsidR="00C469B4" w:rsidRDefault="00C469B4" w:rsidP="00C469B4"/>
          <w:p w:rsidR="00C469B4" w:rsidRDefault="00C469B4" w:rsidP="00C469B4"/>
          <w:p w:rsidR="00C469B4" w:rsidRDefault="00C469B4" w:rsidP="00C469B4"/>
          <w:p w:rsidR="00A050BF" w:rsidRDefault="00A050BF" w:rsidP="00C469B4"/>
          <w:p w:rsidR="00A050BF" w:rsidRDefault="00A050BF" w:rsidP="00C469B4"/>
          <w:p w:rsidR="00C469B4" w:rsidRDefault="00C469B4" w:rsidP="00C469B4"/>
        </w:tc>
      </w:tr>
    </w:tbl>
    <w:p w:rsidR="00C469B4" w:rsidRPr="007A470D" w:rsidRDefault="00C469B4" w:rsidP="00C469B4">
      <w:pPr>
        <w:pStyle w:val="ListParagraph1"/>
        <w:numPr>
          <w:ilvl w:val="0"/>
          <w:numId w:val="13"/>
        </w:numPr>
        <w:ind w:left="426" w:hanging="426"/>
        <w:rPr>
          <w:kern w:val="28"/>
        </w:rPr>
      </w:pPr>
      <w:r w:rsidRPr="007A470D">
        <w:rPr>
          <w:kern w:val="28"/>
        </w:rPr>
        <w:t>Name five good practices relating to using extension leads on-the-job.</w:t>
      </w:r>
    </w:p>
    <w:tbl>
      <w:tblPr>
        <w:tblpPr w:leftFromText="180" w:rightFromText="180" w:vertAnchor="text" w:horzAnchor="margin" w:tblpY="93"/>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C469B4" w:rsidTr="00C469B4">
        <w:tc>
          <w:tcPr>
            <w:tcW w:w="9286" w:type="dxa"/>
          </w:tcPr>
          <w:p w:rsidR="00C469B4" w:rsidRDefault="00C469B4" w:rsidP="00C469B4"/>
          <w:p w:rsidR="00C469B4" w:rsidRDefault="00C469B4" w:rsidP="00C469B4"/>
          <w:p w:rsidR="00A050BF" w:rsidRDefault="00A050BF" w:rsidP="00C469B4"/>
          <w:p w:rsidR="00A050BF" w:rsidRDefault="00A050BF" w:rsidP="00C469B4"/>
          <w:p w:rsidR="00A050BF" w:rsidRDefault="00A050BF" w:rsidP="00C469B4"/>
          <w:p w:rsidR="00A050BF" w:rsidRDefault="00A050BF" w:rsidP="00C469B4"/>
          <w:p w:rsidR="00C469B4" w:rsidRDefault="00C469B4" w:rsidP="00C469B4"/>
          <w:p w:rsidR="00C469B4" w:rsidRDefault="00C469B4" w:rsidP="00C469B4"/>
          <w:p w:rsidR="00C469B4" w:rsidRDefault="00C469B4" w:rsidP="00C469B4"/>
          <w:p w:rsidR="00C469B4" w:rsidRDefault="00C469B4" w:rsidP="00C469B4"/>
        </w:tc>
      </w:tr>
    </w:tbl>
    <w:p w:rsidR="00C469B4" w:rsidRDefault="00C469B4" w:rsidP="00C469B4">
      <w:pPr>
        <w:pStyle w:val="ListParagraph1"/>
        <w:numPr>
          <w:ilvl w:val="0"/>
          <w:numId w:val="13"/>
        </w:numPr>
        <w:ind w:left="426" w:hanging="426"/>
      </w:pPr>
      <w:r w:rsidRPr="007A470D">
        <w:rPr>
          <w:kern w:val="28"/>
        </w:rPr>
        <w:lastRenderedPageBreak/>
        <w:t>What steps should you follow when lifting and carrying large or awkward objects to avoid a back injury?</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C46D35" w:rsidTr="00C469B4">
        <w:tc>
          <w:tcPr>
            <w:tcW w:w="9286" w:type="dxa"/>
          </w:tcPr>
          <w:p w:rsidR="00C46D35" w:rsidRDefault="00C46D35" w:rsidP="00C469B4"/>
          <w:p w:rsidR="00C469B4" w:rsidRDefault="00C469B4" w:rsidP="00C469B4"/>
          <w:p w:rsidR="00C469B4" w:rsidRDefault="00C469B4" w:rsidP="00C469B4"/>
          <w:p w:rsidR="00A050BF" w:rsidRDefault="00A050BF" w:rsidP="00C469B4"/>
          <w:p w:rsidR="00A050BF" w:rsidRDefault="00A050BF" w:rsidP="00C469B4"/>
          <w:p w:rsidR="00A050BF" w:rsidRDefault="00A050BF" w:rsidP="00C469B4"/>
          <w:p w:rsidR="00C469B4" w:rsidRDefault="00C469B4" w:rsidP="00C469B4"/>
          <w:p w:rsidR="00C469B4" w:rsidRDefault="00C469B4" w:rsidP="00C469B4"/>
        </w:tc>
      </w:tr>
    </w:tbl>
    <w:p w:rsidR="00EC78BB" w:rsidRPr="005A6CFF" w:rsidRDefault="00EC78BB" w:rsidP="005A6CFF">
      <w:pPr>
        <w:pStyle w:val="Heading3"/>
        <w:rPr>
          <w:bCs/>
          <w:i/>
        </w:rPr>
      </w:pPr>
    </w:p>
    <w:sectPr w:rsidR="00EC78BB" w:rsidRPr="005A6CFF" w:rsidSect="009426BB">
      <w:headerReference w:type="default" r:id="rId20"/>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C5C" w:rsidRDefault="006C7C5C" w:rsidP="00AC26B7">
      <w:r>
        <w:separator/>
      </w:r>
    </w:p>
    <w:p w:rsidR="006C7C5C" w:rsidRDefault="006C7C5C" w:rsidP="00AC26B7"/>
  </w:endnote>
  <w:endnote w:type="continuationSeparator" w:id="0">
    <w:p w:rsidR="006C7C5C" w:rsidRDefault="006C7C5C" w:rsidP="00AC26B7">
      <w:r>
        <w:continuationSeparator/>
      </w:r>
    </w:p>
    <w:p w:rsidR="006C7C5C" w:rsidRDefault="006C7C5C"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5A6CFF" w:rsidRDefault="003C3715" w:rsidP="004C6B1A">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5A6CFF">
      <w:rPr>
        <w:rFonts w:ascii="Arial Narrow" w:hAnsi="Arial Narrow"/>
      </w:rPr>
      <w:t>©</w:t>
    </w:r>
    <w:r w:rsidR="005A6CFF" w:rsidRPr="005A6CFF">
      <w:rPr>
        <w:rFonts w:ascii="Arial Narrow" w:hAnsi="Arial Narrow"/>
      </w:rPr>
      <w:t xml:space="preserve">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3C3715" w:rsidP="004C6B1A">
    <w:pPr>
      <w:jc w:val="center"/>
    </w:pPr>
    <w:r w:rsidRPr="003C3715">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sidRPr="003C3715">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5A6CFF">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C5C" w:rsidRDefault="006C7C5C" w:rsidP="00AC26B7">
      <w:r>
        <w:separator/>
      </w:r>
    </w:p>
    <w:p w:rsidR="006C7C5C" w:rsidRDefault="006C7C5C" w:rsidP="00AC26B7"/>
  </w:footnote>
  <w:footnote w:type="continuationSeparator" w:id="0">
    <w:p w:rsidR="006C7C5C" w:rsidRDefault="006C7C5C" w:rsidP="00AC26B7">
      <w:r>
        <w:continuationSeparator/>
      </w:r>
    </w:p>
    <w:p w:rsidR="006C7C5C" w:rsidRDefault="006C7C5C"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3C3715"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3C3715"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3C3715" w:rsidP="00665CE2">
    <w:pPr>
      <w:pStyle w:val="Header"/>
      <w:spacing w:before="0" w:after="240"/>
      <w:ind w:left="2835"/>
      <w:jc w:val="center"/>
    </w:pPr>
    <w:r w:rsidRPr="003C3715">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121331" w:rsidRPr="005A6CFF">
      <w:rPr>
        <w:rFonts w:ascii="Arial Narrow" w:hAnsi="Arial Narrow"/>
        <w:noProof/>
        <w:lang w:eastAsia="en-AU"/>
      </w:rPr>
      <w:t>Preparing for i</w:t>
    </w:r>
    <w:r w:rsidR="00665CE2" w:rsidRPr="005A6CFF">
      <w:rPr>
        <w:rFonts w:ascii="Arial Narrow" w:hAnsi="Arial Narrow"/>
        <w:noProof/>
        <w:lang w:eastAsia="en-AU"/>
      </w:rPr>
      <w:t>nstallation</w:t>
    </w:r>
    <w:r w:rsidR="00121331" w:rsidRPr="005A6CFF">
      <w:rPr>
        <w:rFonts w:ascii="Arial Narrow" w:hAnsi="Arial Narrow"/>
        <w:noProof/>
        <w:lang w:eastAsia="en-AU"/>
      </w:rPr>
      <w:t xml:space="preserve"> </w:t>
    </w:r>
    <w:r w:rsidR="009426BB" w:rsidRPr="005A6CFF">
      <w:rPr>
        <w:rFonts w:ascii="Arial Narrow" w:hAnsi="Arial Narrow"/>
      </w:rPr>
      <w:t>– Work book</w:t>
    </w:r>
    <w:r w:rsidR="009426BB">
      <w:tab/>
    </w:r>
    <w:fldSimple w:instr=" PAGE   \* MERGEFORMAT ">
      <w:r w:rsidR="00E4361F">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760673"/>
    <w:multiLevelType w:val="hybridMultilevel"/>
    <w:tmpl w:val="50983222"/>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A10624"/>
    <w:multiLevelType w:val="hybridMultilevel"/>
    <w:tmpl w:val="6A1421C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2A0D2C"/>
    <w:multiLevelType w:val="hybridMultilevel"/>
    <w:tmpl w:val="F23CA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082532"/>
    <w:multiLevelType w:val="hybridMultilevel"/>
    <w:tmpl w:val="41EA2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7B528C9"/>
    <w:multiLevelType w:val="hybridMultilevel"/>
    <w:tmpl w:val="C8086700"/>
    <w:lvl w:ilvl="0" w:tplc="D724349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1"/>
  </w:num>
  <w:num w:numId="6">
    <w:abstractNumId w:val="13"/>
  </w:num>
  <w:num w:numId="7">
    <w:abstractNumId w:val="7"/>
  </w:num>
  <w:num w:numId="8">
    <w:abstractNumId w:val="1"/>
  </w:num>
  <w:num w:numId="9">
    <w:abstractNumId w:val="12"/>
  </w:num>
  <w:num w:numId="10">
    <w:abstractNumId w:val="5"/>
  </w:num>
  <w:num w:numId="11">
    <w:abstractNumId w:val="10"/>
  </w:num>
  <w:num w:numId="12">
    <w:abstractNumId w:val="3"/>
  </w:num>
  <w:num w:numId="13">
    <w:abstractNumId w:val="8"/>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20"/>
  <w:drawingGridHorizontalSpacing w:val="120"/>
  <w:displayHorizontalDrawingGridEvery w:val="2"/>
  <w:displayVerticalDrawingGridEvery w:val="2"/>
  <w:characterSpacingControl w:val="doNotCompress"/>
  <w:hdrShapeDefaults>
    <o:shapedefaults v:ext="edit" spidmax="9218">
      <o:colormru v:ext="edit" colors="#f90"/>
      <o:colormenu v:ext="edit" fillcolor="#f90" strokecolor="none [2092]"/>
    </o:shapedefaults>
    <o:shapelayout v:ext="edit">
      <o:idmap v:ext="edit" data="2"/>
      <o:rules v:ext="edit">
        <o:r id="V:Rule7" type="connector" idref="#_x0000_s2054"/>
        <o:r id="V:Rule8" type="connector" idref="#_x0000_s2063"/>
        <o:r id="V:Rule9" type="connector" idref="#_x0000_s2053"/>
        <o:r id="V:Rule10" type="connector" idref="#_x0000_s2050"/>
        <o:r id="V:Rule11" type="connector" idref="#_x0000_s2057"/>
        <o:r id="V:Rule12" type="connector" idref="#_x0000_s2058"/>
      </o:rules>
    </o:shapelayout>
  </w:hdrShapeDefaults>
  <w:footnotePr>
    <w:footnote w:id="-1"/>
    <w:footnote w:id="0"/>
  </w:footnotePr>
  <w:endnotePr>
    <w:endnote w:id="-1"/>
    <w:endnote w:id="0"/>
  </w:endnotePr>
  <w:compat/>
  <w:rsids>
    <w:rsidRoot w:val="00A93A48"/>
    <w:rsid w:val="0001019F"/>
    <w:rsid w:val="00014F56"/>
    <w:rsid w:val="00021420"/>
    <w:rsid w:val="00021F61"/>
    <w:rsid w:val="00023567"/>
    <w:rsid w:val="00026274"/>
    <w:rsid w:val="00026FED"/>
    <w:rsid w:val="0002725A"/>
    <w:rsid w:val="0003036E"/>
    <w:rsid w:val="0003060E"/>
    <w:rsid w:val="00042557"/>
    <w:rsid w:val="00046ABF"/>
    <w:rsid w:val="0005027B"/>
    <w:rsid w:val="00054C8B"/>
    <w:rsid w:val="00082E2F"/>
    <w:rsid w:val="00083FE1"/>
    <w:rsid w:val="00085586"/>
    <w:rsid w:val="00095B40"/>
    <w:rsid w:val="000A1ADD"/>
    <w:rsid w:val="000A1F79"/>
    <w:rsid w:val="000B0901"/>
    <w:rsid w:val="000C1570"/>
    <w:rsid w:val="000C5C2B"/>
    <w:rsid w:val="000D24D6"/>
    <w:rsid w:val="000D3113"/>
    <w:rsid w:val="000E2E5B"/>
    <w:rsid w:val="000F3AFB"/>
    <w:rsid w:val="000F7007"/>
    <w:rsid w:val="001018F2"/>
    <w:rsid w:val="001134F8"/>
    <w:rsid w:val="00121331"/>
    <w:rsid w:val="00122398"/>
    <w:rsid w:val="0012240C"/>
    <w:rsid w:val="00137E43"/>
    <w:rsid w:val="00137E8B"/>
    <w:rsid w:val="00146853"/>
    <w:rsid w:val="00146C35"/>
    <w:rsid w:val="001501AC"/>
    <w:rsid w:val="0018154E"/>
    <w:rsid w:val="00181EE6"/>
    <w:rsid w:val="001872EF"/>
    <w:rsid w:val="00195E3A"/>
    <w:rsid w:val="0019641C"/>
    <w:rsid w:val="001B13DD"/>
    <w:rsid w:val="001C5E23"/>
    <w:rsid w:val="001F26D7"/>
    <w:rsid w:val="00204159"/>
    <w:rsid w:val="00210A3B"/>
    <w:rsid w:val="00212F67"/>
    <w:rsid w:val="00224056"/>
    <w:rsid w:val="00225FBD"/>
    <w:rsid w:val="00227B7F"/>
    <w:rsid w:val="0023010B"/>
    <w:rsid w:val="00240406"/>
    <w:rsid w:val="002454DD"/>
    <w:rsid w:val="002459BF"/>
    <w:rsid w:val="00263955"/>
    <w:rsid w:val="002805BA"/>
    <w:rsid w:val="002819FF"/>
    <w:rsid w:val="00282357"/>
    <w:rsid w:val="00292A5D"/>
    <w:rsid w:val="002A684E"/>
    <w:rsid w:val="002B0AB8"/>
    <w:rsid w:val="002B4B79"/>
    <w:rsid w:val="002C1992"/>
    <w:rsid w:val="002C2189"/>
    <w:rsid w:val="002C70E1"/>
    <w:rsid w:val="002D59C0"/>
    <w:rsid w:val="002E23D1"/>
    <w:rsid w:val="002E259B"/>
    <w:rsid w:val="002E3A00"/>
    <w:rsid w:val="002F5477"/>
    <w:rsid w:val="002F654B"/>
    <w:rsid w:val="003051FE"/>
    <w:rsid w:val="00312ABF"/>
    <w:rsid w:val="003161FD"/>
    <w:rsid w:val="003279BE"/>
    <w:rsid w:val="00347FFB"/>
    <w:rsid w:val="0035121B"/>
    <w:rsid w:val="00351820"/>
    <w:rsid w:val="00353402"/>
    <w:rsid w:val="0035490D"/>
    <w:rsid w:val="00360AA1"/>
    <w:rsid w:val="00387996"/>
    <w:rsid w:val="003920AE"/>
    <w:rsid w:val="00396B7F"/>
    <w:rsid w:val="003A30A5"/>
    <w:rsid w:val="003A3F0B"/>
    <w:rsid w:val="003B0573"/>
    <w:rsid w:val="003B111A"/>
    <w:rsid w:val="003B30F4"/>
    <w:rsid w:val="003C3715"/>
    <w:rsid w:val="003D1471"/>
    <w:rsid w:val="003D6EEF"/>
    <w:rsid w:val="003F2F3B"/>
    <w:rsid w:val="003F37D9"/>
    <w:rsid w:val="00401C35"/>
    <w:rsid w:val="0040561B"/>
    <w:rsid w:val="0040595E"/>
    <w:rsid w:val="00415236"/>
    <w:rsid w:val="00417FBC"/>
    <w:rsid w:val="0042359A"/>
    <w:rsid w:val="00426E82"/>
    <w:rsid w:val="00440DC8"/>
    <w:rsid w:val="004416C4"/>
    <w:rsid w:val="0044562C"/>
    <w:rsid w:val="00452660"/>
    <w:rsid w:val="00455BF9"/>
    <w:rsid w:val="00462CE2"/>
    <w:rsid w:val="004727B1"/>
    <w:rsid w:val="004806B3"/>
    <w:rsid w:val="00487128"/>
    <w:rsid w:val="004A3B60"/>
    <w:rsid w:val="004A3C82"/>
    <w:rsid w:val="004B114B"/>
    <w:rsid w:val="004C1FFB"/>
    <w:rsid w:val="004C382B"/>
    <w:rsid w:val="004C5467"/>
    <w:rsid w:val="004C650F"/>
    <w:rsid w:val="004C66F7"/>
    <w:rsid w:val="004C6B1A"/>
    <w:rsid w:val="004C7AC9"/>
    <w:rsid w:val="004D2AA8"/>
    <w:rsid w:val="004D3552"/>
    <w:rsid w:val="004D5BC4"/>
    <w:rsid w:val="004E1D2D"/>
    <w:rsid w:val="004E3B37"/>
    <w:rsid w:val="004F1E27"/>
    <w:rsid w:val="004F2257"/>
    <w:rsid w:val="004F2DBF"/>
    <w:rsid w:val="004F3B3E"/>
    <w:rsid w:val="00500ED6"/>
    <w:rsid w:val="0050112F"/>
    <w:rsid w:val="0050114F"/>
    <w:rsid w:val="00501B83"/>
    <w:rsid w:val="00504AB0"/>
    <w:rsid w:val="005200F9"/>
    <w:rsid w:val="00520FBA"/>
    <w:rsid w:val="00521B77"/>
    <w:rsid w:val="00526A3E"/>
    <w:rsid w:val="00526ECF"/>
    <w:rsid w:val="005342BC"/>
    <w:rsid w:val="00536D02"/>
    <w:rsid w:val="0054362D"/>
    <w:rsid w:val="00546D1A"/>
    <w:rsid w:val="00546D77"/>
    <w:rsid w:val="00552EE9"/>
    <w:rsid w:val="00560143"/>
    <w:rsid w:val="00562EE8"/>
    <w:rsid w:val="005857BA"/>
    <w:rsid w:val="005873AF"/>
    <w:rsid w:val="00592BBC"/>
    <w:rsid w:val="00595720"/>
    <w:rsid w:val="00596362"/>
    <w:rsid w:val="005A096B"/>
    <w:rsid w:val="005A3C9B"/>
    <w:rsid w:val="005A48D7"/>
    <w:rsid w:val="005A4CDE"/>
    <w:rsid w:val="005A6CFF"/>
    <w:rsid w:val="005D07BC"/>
    <w:rsid w:val="005E368A"/>
    <w:rsid w:val="005E4332"/>
    <w:rsid w:val="005E5D46"/>
    <w:rsid w:val="005F2264"/>
    <w:rsid w:val="005F38BB"/>
    <w:rsid w:val="005F4E35"/>
    <w:rsid w:val="00605E61"/>
    <w:rsid w:val="006074B8"/>
    <w:rsid w:val="006221B5"/>
    <w:rsid w:val="006229E2"/>
    <w:rsid w:val="00630300"/>
    <w:rsid w:val="00631591"/>
    <w:rsid w:val="00631FBF"/>
    <w:rsid w:val="00632280"/>
    <w:rsid w:val="00646638"/>
    <w:rsid w:val="0065176B"/>
    <w:rsid w:val="00653B75"/>
    <w:rsid w:val="00653C5F"/>
    <w:rsid w:val="00663920"/>
    <w:rsid w:val="00665CE2"/>
    <w:rsid w:val="00677462"/>
    <w:rsid w:val="00677A2D"/>
    <w:rsid w:val="00680493"/>
    <w:rsid w:val="00683526"/>
    <w:rsid w:val="00691B15"/>
    <w:rsid w:val="006A6709"/>
    <w:rsid w:val="006A6B6B"/>
    <w:rsid w:val="006B0B13"/>
    <w:rsid w:val="006B24F0"/>
    <w:rsid w:val="006B639B"/>
    <w:rsid w:val="006C2B8F"/>
    <w:rsid w:val="006C3710"/>
    <w:rsid w:val="006C3D30"/>
    <w:rsid w:val="006C41C2"/>
    <w:rsid w:val="006C7C5C"/>
    <w:rsid w:val="006D3BA8"/>
    <w:rsid w:val="006E3AD5"/>
    <w:rsid w:val="006F1CF1"/>
    <w:rsid w:val="006F6E40"/>
    <w:rsid w:val="006F73AC"/>
    <w:rsid w:val="00706213"/>
    <w:rsid w:val="00710D2A"/>
    <w:rsid w:val="00711F6C"/>
    <w:rsid w:val="007126DA"/>
    <w:rsid w:val="007130EE"/>
    <w:rsid w:val="00714051"/>
    <w:rsid w:val="00717B46"/>
    <w:rsid w:val="0073170B"/>
    <w:rsid w:val="00740DA0"/>
    <w:rsid w:val="00746A79"/>
    <w:rsid w:val="0075156F"/>
    <w:rsid w:val="00753239"/>
    <w:rsid w:val="007607AB"/>
    <w:rsid w:val="00762748"/>
    <w:rsid w:val="00765D0E"/>
    <w:rsid w:val="00772029"/>
    <w:rsid w:val="00774BD0"/>
    <w:rsid w:val="00777665"/>
    <w:rsid w:val="00777F03"/>
    <w:rsid w:val="00793E60"/>
    <w:rsid w:val="007A04B9"/>
    <w:rsid w:val="007A0563"/>
    <w:rsid w:val="007B339B"/>
    <w:rsid w:val="007C0A63"/>
    <w:rsid w:val="007D2BF9"/>
    <w:rsid w:val="007D2D35"/>
    <w:rsid w:val="007D5B4C"/>
    <w:rsid w:val="007E7395"/>
    <w:rsid w:val="007F2E6C"/>
    <w:rsid w:val="00810D18"/>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9026A5"/>
    <w:rsid w:val="0090275E"/>
    <w:rsid w:val="00904CB4"/>
    <w:rsid w:val="00905DB1"/>
    <w:rsid w:val="009074D6"/>
    <w:rsid w:val="00912EB7"/>
    <w:rsid w:val="00915117"/>
    <w:rsid w:val="009173F2"/>
    <w:rsid w:val="00924FD7"/>
    <w:rsid w:val="0092746A"/>
    <w:rsid w:val="00927836"/>
    <w:rsid w:val="00933A8B"/>
    <w:rsid w:val="00937E67"/>
    <w:rsid w:val="00940D14"/>
    <w:rsid w:val="00941511"/>
    <w:rsid w:val="009426BB"/>
    <w:rsid w:val="009451CC"/>
    <w:rsid w:val="0094685A"/>
    <w:rsid w:val="00953C39"/>
    <w:rsid w:val="00953D6E"/>
    <w:rsid w:val="009629FB"/>
    <w:rsid w:val="0096352B"/>
    <w:rsid w:val="009702C6"/>
    <w:rsid w:val="0097030F"/>
    <w:rsid w:val="00972711"/>
    <w:rsid w:val="00973EB4"/>
    <w:rsid w:val="00992286"/>
    <w:rsid w:val="00996424"/>
    <w:rsid w:val="009A3855"/>
    <w:rsid w:val="009B09E9"/>
    <w:rsid w:val="009B5F1A"/>
    <w:rsid w:val="009B7BBB"/>
    <w:rsid w:val="009C0526"/>
    <w:rsid w:val="009C5FD1"/>
    <w:rsid w:val="009C75EB"/>
    <w:rsid w:val="009E0F96"/>
    <w:rsid w:val="009E784F"/>
    <w:rsid w:val="009F665F"/>
    <w:rsid w:val="00A050BF"/>
    <w:rsid w:val="00A07ED7"/>
    <w:rsid w:val="00A132CB"/>
    <w:rsid w:val="00A20758"/>
    <w:rsid w:val="00A2268C"/>
    <w:rsid w:val="00A310A1"/>
    <w:rsid w:val="00A329DD"/>
    <w:rsid w:val="00A36A7B"/>
    <w:rsid w:val="00A36DCE"/>
    <w:rsid w:val="00A41953"/>
    <w:rsid w:val="00A45919"/>
    <w:rsid w:val="00A5142F"/>
    <w:rsid w:val="00A6441F"/>
    <w:rsid w:val="00A6495C"/>
    <w:rsid w:val="00A776D3"/>
    <w:rsid w:val="00A77E99"/>
    <w:rsid w:val="00A85949"/>
    <w:rsid w:val="00A913AD"/>
    <w:rsid w:val="00A93A48"/>
    <w:rsid w:val="00A951FD"/>
    <w:rsid w:val="00A96679"/>
    <w:rsid w:val="00AA0E24"/>
    <w:rsid w:val="00AA1B78"/>
    <w:rsid w:val="00AA4F24"/>
    <w:rsid w:val="00AB4F89"/>
    <w:rsid w:val="00AB7A0C"/>
    <w:rsid w:val="00AC26B7"/>
    <w:rsid w:val="00AC7A5D"/>
    <w:rsid w:val="00AD6D87"/>
    <w:rsid w:val="00AE54B3"/>
    <w:rsid w:val="00B0264C"/>
    <w:rsid w:val="00B052AB"/>
    <w:rsid w:val="00B074CD"/>
    <w:rsid w:val="00B354CF"/>
    <w:rsid w:val="00B405A6"/>
    <w:rsid w:val="00B460A0"/>
    <w:rsid w:val="00B624DD"/>
    <w:rsid w:val="00B7442B"/>
    <w:rsid w:val="00B75B8F"/>
    <w:rsid w:val="00B82BDE"/>
    <w:rsid w:val="00B84FB4"/>
    <w:rsid w:val="00B8567C"/>
    <w:rsid w:val="00B860BA"/>
    <w:rsid w:val="00B86F73"/>
    <w:rsid w:val="00B90A45"/>
    <w:rsid w:val="00B93E1F"/>
    <w:rsid w:val="00B950CD"/>
    <w:rsid w:val="00BA41E5"/>
    <w:rsid w:val="00BA4753"/>
    <w:rsid w:val="00BA71E8"/>
    <w:rsid w:val="00BB03E8"/>
    <w:rsid w:val="00BB14AD"/>
    <w:rsid w:val="00BB2842"/>
    <w:rsid w:val="00BC1A2C"/>
    <w:rsid w:val="00BD02CC"/>
    <w:rsid w:val="00BE4181"/>
    <w:rsid w:val="00BE6781"/>
    <w:rsid w:val="00BE74EC"/>
    <w:rsid w:val="00BF4105"/>
    <w:rsid w:val="00BF7719"/>
    <w:rsid w:val="00C005D6"/>
    <w:rsid w:val="00C007CA"/>
    <w:rsid w:val="00C058EF"/>
    <w:rsid w:val="00C100D1"/>
    <w:rsid w:val="00C17E07"/>
    <w:rsid w:val="00C213F1"/>
    <w:rsid w:val="00C32052"/>
    <w:rsid w:val="00C376A0"/>
    <w:rsid w:val="00C469B4"/>
    <w:rsid w:val="00C46D35"/>
    <w:rsid w:val="00C57070"/>
    <w:rsid w:val="00C60721"/>
    <w:rsid w:val="00C62042"/>
    <w:rsid w:val="00C6626C"/>
    <w:rsid w:val="00C67652"/>
    <w:rsid w:val="00C70DB9"/>
    <w:rsid w:val="00C74444"/>
    <w:rsid w:val="00C81209"/>
    <w:rsid w:val="00C83940"/>
    <w:rsid w:val="00C85676"/>
    <w:rsid w:val="00C86E7A"/>
    <w:rsid w:val="00C87B64"/>
    <w:rsid w:val="00C94395"/>
    <w:rsid w:val="00CA1924"/>
    <w:rsid w:val="00CB1BDC"/>
    <w:rsid w:val="00CC1612"/>
    <w:rsid w:val="00CC3228"/>
    <w:rsid w:val="00CE0FEC"/>
    <w:rsid w:val="00CF1D1A"/>
    <w:rsid w:val="00CF2E98"/>
    <w:rsid w:val="00CF77B0"/>
    <w:rsid w:val="00D03D27"/>
    <w:rsid w:val="00D202D2"/>
    <w:rsid w:val="00D23B53"/>
    <w:rsid w:val="00D3793C"/>
    <w:rsid w:val="00D47C2F"/>
    <w:rsid w:val="00D52AFB"/>
    <w:rsid w:val="00D60C40"/>
    <w:rsid w:val="00D666DA"/>
    <w:rsid w:val="00D705B8"/>
    <w:rsid w:val="00D72FD8"/>
    <w:rsid w:val="00D83412"/>
    <w:rsid w:val="00D92056"/>
    <w:rsid w:val="00D9310A"/>
    <w:rsid w:val="00DA067A"/>
    <w:rsid w:val="00DA18CB"/>
    <w:rsid w:val="00DA1EEB"/>
    <w:rsid w:val="00DA3316"/>
    <w:rsid w:val="00DA4F2A"/>
    <w:rsid w:val="00DB1CEC"/>
    <w:rsid w:val="00DB4CA5"/>
    <w:rsid w:val="00DC1672"/>
    <w:rsid w:val="00DC4417"/>
    <w:rsid w:val="00DD03FC"/>
    <w:rsid w:val="00DD0823"/>
    <w:rsid w:val="00DD75B6"/>
    <w:rsid w:val="00DE4A89"/>
    <w:rsid w:val="00DF39A6"/>
    <w:rsid w:val="00E04C54"/>
    <w:rsid w:val="00E04D31"/>
    <w:rsid w:val="00E15D15"/>
    <w:rsid w:val="00E30343"/>
    <w:rsid w:val="00E36848"/>
    <w:rsid w:val="00E4361F"/>
    <w:rsid w:val="00E47553"/>
    <w:rsid w:val="00E54040"/>
    <w:rsid w:val="00E611BD"/>
    <w:rsid w:val="00E6522C"/>
    <w:rsid w:val="00E664BA"/>
    <w:rsid w:val="00E66D0A"/>
    <w:rsid w:val="00E8275D"/>
    <w:rsid w:val="00E93CA4"/>
    <w:rsid w:val="00EA12D7"/>
    <w:rsid w:val="00EB51AF"/>
    <w:rsid w:val="00EB64EA"/>
    <w:rsid w:val="00EC78BB"/>
    <w:rsid w:val="00ED037B"/>
    <w:rsid w:val="00ED4734"/>
    <w:rsid w:val="00EE1348"/>
    <w:rsid w:val="00EE67AE"/>
    <w:rsid w:val="00EE6ED1"/>
    <w:rsid w:val="00EF14EF"/>
    <w:rsid w:val="00EF46CE"/>
    <w:rsid w:val="00F025F1"/>
    <w:rsid w:val="00F03BFC"/>
    <w:rsid w:val="00F11F59"/>
    <w:rsid w:val="00F15A63"/>
    <w:rsid w:val="00F25182"/>
    <w:rsid w:val="00F6202E"/>
    <w:rsid w:val="00F77C20"/>
    <w:rsid w:val="00F802D3"/>
    <w:rsid w:val="00F9248C"/>
    <w:rsid w:val="00FA2A7D"/>
    <w:rsid w:val="00FA458A"/>
    <w:rsid w:val="00FB79FE"/>
    <w:rsid w:val="00FC3108"/>
    <w:rsid w:val="00FE0821"/>
    <w:rsid w:val="00FE4AC8"/>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90"/>
      <o:colormenu v:ext="edit" fillcolor="#f90" strokecolor="none [2092]"/>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8C"/>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AC26B7"/>
    <w:pPr>
      <w:pageBreakBefore/>
      <w:spacing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AC26B7"/>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 w:type="paragraph" w:customStyle="1" w:styleId="Style">
    <w:name w:val="Style"/>
    <w:rsid w:val="0001019F"/>
    <w:pPr>
      <w:widowControl w:val="0"/>
      <w:autoSpaceDE w:val="0"/>
      <w:autoSpaceDN w:val="0"/>
      <w:adjustRightInd w:val="0"/>
    </w:pPr>
    <w:rPr>
      <w:sz w:val="24"/>
      <w:szCs w:val="24"/>
    </w:rPr>
  </w:style>
  <w:style w:type="paragraph" w:customStyle="1" w:styleId="AllowPageBreak">
    <w:name w:val="AllowPageBreak"/>
    <w:rsid w:val="00677462"/>
    <w:pPr>
      <w:widowControl w:val="0"/>
    </w:pPr>
    <w:rPr>
      <w:noProof/>
      <w:sz w:val="2"/>
      <w:lang w:eastAsia="en-US"/>
    </w:rPr>
  </w:style>
</w:styles>
</file>

<file path=word/webSettings.xml><?xml version="1.0" encoding="utf-8"?>
<w:webSettings xmlns:r="http://schemas.openxmlformats.org/officeDocument/2006/relationships" xmlns:w="http://schemas.openxmlformats.org/wordprocessingml/2006/main">
  <w:divs>
    <w:div w:id="37779248">
      <w:bodyDiv w:val="1"/>
      <w:marLeft w:val="0"/>
      <w:marRight w:val="0"/>
      <w:marTop w:val="0"/>
      <w:marBottom w:val="0"/>
      <w:divBdr>
        <w:top w:val="none" w:sz="0" w:space="0" w:color="auto"/>
        <w:left w:val="none" w:sz="0" w:space="0" w:color="auto"/>
        <w:bottom w:val="none" w:sz="0" w:space="0" w:color="auto"/>
        <w:right w:val="none" w:sz="0" w:space="0" w:color="auto"/>
      </w:divBdr>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84529275">
      <w:bodyDiv w:val="1"/>
      <w:marLeft w:val="0"/>
      <w:marRight w:val="0"/>
      <w:marTop w:val="0"/>
      <w:marBottom w:val="0"/>
      <w:divBdr>
        <w:top w:val="none" w:sz="0" w:space="0" w:color="auto"/>
        <w:left w:val="none" w:sz="0" w:space="0" w:color="auto"/>
        <w:bottom w:val="none" w:sz="0" w:space="0" w:color="auto"/>
        <w:right w:val="none" w:sz="0" w:space="0" w:color="auto"/>
      </w:divBdr>
    </w:div>
    <w:div w:id="38672892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608900209">
      <w:bodyDiv w:val="1"/>
      <w:marLeft w:val="0"/>
      <w:marRight w:val="0"/>
      <w:marTop w:val="0"/>
      <w:marBottom w:val="0"/>
      <w:divBdr>
        <w:top w:val="none" w:sz="0" w:space="0" w:color="auto"/>
        <w:left w:val="none" w:sz="0" w:space="0" w:color="auto"/>
        <w:bottom w:val="none" w:sz="0" w:space="0" w:color="auto"/>
        <w:right w:val="none" w:sz="0" w:space="0" w:color="auto"/>
      </w:divBdr>
    </w:div>
    <w:div w:id="763458610">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47949595">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62254605">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11523519">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741707893">
      <w:bodyDiv w:val="1"/>
      <w:marLeft w:val="0"/>
      <w:marRight w:val="0"/>
      <w:marTop w:val="0"/>
      <w:marBottom w:val="0"/>
      <w:divBdr>
        <w:top w:val="none" w:sz="0" w:space="0" w:color="auto"/>
        <w:left w:val="none" w:sz="0" w:space="0" w:color="auto"/>
        <w:bottom w:val="none" w:sz="0" w:space="0" w:color="auto"/>
        <w:right w:val="none" w:sz="0" w:space="0" w:color="auto"/>
      </w:divBdr>
    </w:div>
    <w:div w:id="1745296283">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90533260">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C194-6EEE-4420-BF20-BDB65209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98</Words>
  <Characters>6342</Characters>
  <Application>Microsoft Office Word</Application>
  <DocSecurity>0</DocSecurity>
  <Lines>243</Lines>
  <Paragraphs>93</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7447</CharactersWithSpaces>
  <SharedDoc>false</SharedDoc>
  <HLinks>
    <vt:vector size="54" baseType="variant">
      <vt:variant>
        <vt:i4>1245244</vt:i4>
      </vt:variant>
      <vt:variant>
        <vt:i4>38</vt:i4>
      </vt:variant>
      <vt:variant>
        <vt:i4>0</vt:i4>
      </vt:variant>
      <vt:variant>
        <vt:i4>5</vt:i4>
      </vt:variant>
      <vt:variant>
        <vt:lpwstr/>
      </vt:variant>
      <vt:variant>
        <vt:lpwstr>_Toc309915782</vt:lpwstr>
      </vt:variant>
      <vt:variant>
        <vt:i4>1245244</vt:i4>
      </vt:variant>
      <vt:variant>
        <vt:i4>32</vt:i4>
      </vt:variant>
      <vt:variant>
        <vt:i4>0</vt:i4>
      </vt:variant>
      <vt:variant>
        <vt:i4>5</vt:i4>
      </vt:variant>
      <vt:variant>
        <vt:lpwstr/>
      </vt:variant>
      <vt:variant>
        <vt:lpwstr>_Toc309915781</vt:lpwstr>
      </vt:variant>
      <vt:variant>
        <vt:i4>1245244</vt:i4>
      </vt:variant>
      <vt:variant>
        <vt:i4>26</vt:i4>
      </vt:variant>
      <vt:variant>
        <vt:i4>0</vt:i4>
      </vt:variant>
      <vt:variant>
        <vt:i4>5</vt:i4>
      </vt:variant>
      <vt:variant>
        <vt:lpwstr/>
      </vt:variant>
      <vt:variant>
        <vt:lpwstr>_Toc309915780</vt:lpwstr>
      </vt:variant>
      <vt:variant>
        <vt:i4>1835068</vt:i4>
      </vt:variant>
      <vt:variant>
        <vt:i4>20</vt:i4>
      </vt:variant>
      <vt:variant>
        <vt:i4>0</vt:i4>
      </vt:variant>
      <vt:variant>
        <vt:i4>5</vt:i4>
      </vt:variant>
      <vt:variant>
        <vt:lpwstr/>
      </vt:variant>
      <vt:variant>
        <vt:lpwstr>_Toc309915779</vt:lpwstr>
      </vt:variant>
      <vt:variant>
        <vt:i4>1835068</vt:i4>
      </vt:variant>
      <vt:variant>
        <vt:i4>14</vt:i4>
      </vt:variant>
      <vt:variant>
        <vt:i4>0</vt:i4>
      </vt:variant>
      <vt:variant>
        <vt:i4>5</vt:i4>
      </vt:variant>
      <vt:variant>
        <vt:lpwstr/>
      </vt:variant>
      <vt:variant>
        <vt:lpwstr>_Toc309915778</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6</cp:revision>
  <cp:lastPrinted>2010-11-10T06:40:00Z</cp:lastPrinted>
  <dcterms:created xsi:type="dcterms:W3CDTF">2012-06-12T04:51:00Z</dcterms:created>
  <dcterms:modified xsi:type="dcterms:W3CDTF">2012-07-16T04:58:00Z</dcterms:modified>
</cp:coreProperties>
</file>